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B092" w14:textId="77777777" w:rsidR="003A7503" w:rsidRPr="00626BFA" w:rsidRDefault="003A7503" w:rsidP="003A7503">
      <w:pPr>
        <w:spacing w:after="0"/>
        <w:jc w:val="both"/>
      </w:pPr>
    </w:p>
    <w:p w14:paraId="07019D86" w14:textId="436AAACA" w:rsidR="00776F53" w:rsidRPr="00B46E97" w:rsidRDefault="00B46E97" w:rsidP="00B46E97">
      <w:pPr>
        <w:spacing w:after="0"/>
        <w:jc w:val="center"/>
        <w:rPr>
          <w:b/>
          <w:bCs/>
        </w:rPr>
      </w:pPr>
      <w:r w:rsidRPr="00B46E97">
        <w:rPr>
          <w:b/>
          <w:bCs/>
        </w:rPr>
        <w:t xml:space="preserve">Το </w:t>
      </w:r>
      <w:proofErr w:type="spellStart"/>
      <w:r w:rsidRPr="00B46E97">
        <w:rPr>
          <w:b/>
          <w:bCs/>
        </w:rPr>
        <w:t>Erasmus</w:t>
      </w:r>
      <w:proofErr w:type="spellEnd"/>
      <w:r w:rsidRPr="00B46E97">
        <w:rPr>
          <w:b/>
          <w:bCs/>
        </w:rPr>
        <w:t>+ στο ΤΗΜΜΥ: Πληροφόρηση και Εμπειρίες Φοιτητών</w:t>
      </w:r>
    </w:p>
    <w:p w14:paraId="77B14FF4" w14:textId="77777777" w:rsidR="00B46E97" w:rsidRDefault="00B46E97" w:rsidP="008A1A19">
      <w:pPr>
        <w:spacing w:after="0"/>
        <w:jc w:val="both"/>
      </w:pPr>
    </w:p>
    <w:p w14:paraId="6401349C" w14:textId="3EE0AC5C" w:rsidR="008A1A19" w:rsidRPr="008A1A19" w:rsidRDefault="008A1A19" w:rsidP="008A1A19">
      <w:pPr>
        <w:spacing w:after="0"/>
        <w:jc w:val="both"/>
      </w:pPr>
      <w:r w:rsidRPr="008A1A19">
        <w:t xml:space="preserve">Την Τρίτη 02/12/2025 πραγματοποιήθηκε στο </w:t>
      </w:r>
      <w:r w:rsidR="00BE7C21">
        <w:t xml:space="preserve">Αμφιθέατρο του </w:t>
      </w:r>
      <w:r w:rsidRPr="008A1A19">
        <w:t>Τμήμα</w:t>
      </w:r>
      <w:r w:rsidR="00BE7C21">
        <w:t>τος</w:t>
      </w:r>
      <w:r w:rsidRPr="008A1A19">
        <w:t xml:space="preserve"> Ηλεκτρολόγων Μηχανικών και Μηχανικών Υπολογιστών ενημερωτική εκδήλωση για το πρόγραμμα </w:t>
      </w:r>
      <w:proofErr w:type="spellStart"/>
      <w:r w:rsidRPr="008A1A19">
        <w:rPr>
          <w:b/>
          <w:bCs/>
        </w:rPr>
        <w:t>Erasmus</w:t>
      </w:r>
      <w:proofErr w:type="spellEnd"/>
      <w:r w:rsidRPr="008A1A19">
        <w:rPr>
          <w:b/>
          <w:bCs/>
        </w:rPr>
        <w:t>+</w:t>
      </w:r>
      <w:r w:rsidRPr="008A1A19">
        <w:t xml:space="preserve">, δίνοντας στους φοιτητές και τις φοιτήτριες </w:t>
      </w:r>
      <w:r w:rsidR="00371384">
        <w:t xml:space="preserve">του ΤΗΜΜΥ </w:t>
      </w:r>
      <w:r w:rsidRPr="008A1A19">
        <w:t>την ευκαιρία να γνωρίσουν τις δυνατότητες κινητικότητας που προσφέρει.</w:t>
      </w:r>
    </w:p>
    <w:p w14:paraId="0FB3C1F2" w14:textId="77777777" w:rsidR="008A1A19" w:rsidRPr="00B46E97" w:rsidRDefault="008A1A19" w:rsidP="008A1A19">
      <w:pPr>
        <w:spacing w:after="0"/>
        <w:jc w:val="both"/>
      </w:pPr>
    </w:p>
    <w:p w14:paraId="1D4C31B2" w14:textId="650403DC" w:rsidR="008A1A19" w:rsidRPr="008A1A19" w:rsidRDefault="000C3F40" w:rsidP="008A1A19">
      <w:pPr>
        <w:spacing w:after="0"/>
        <w:jc w:val="both"/>
      </w:pPr>
      <w:r>
        <w:t>Η</w:t>
      </w:r>
      <w:r w:rsidR="008A1A19" w:rsidRPr="008A1A19">
        <w:t xml:space="preserve"> Ιδρυματική Συντονίστρια </w:t>
      </w:r>
      <w:proofErr w:type="spellStart"/>
      <w:r w:rsidR="008A1A19" w:rsidRPr="008A1A19">
        <w:t>Erasmus</w:t>
      </w:r>
      <w:proofErr w:type="spellEnd"/>
      <w:r w:rsidR="008A1A19" w:rsidRPr="008A1A19">
        <w:t xml:space="preserve">+ του ΠΔΜ, κ. </w:t>
      </w:r>
      <w:r w:rsidR="008A1A19" w:rsidRPr="008A1A19">
        <w:rPr>
          <w:b/>
          <w:bCs/>
        </w:rPr>
        <w:t xml:space="preserve">Αικατερίνη </w:t>
      </w:r>
      <w:proofErr w:type="spellStart"/>
      <w:r w:rsidR="008A1A19" w:rsidRPr="008A1A19">
        <w:rPr>
          <w:b/>
          <w:bCs/>
        </w:rPr>
        <w:t>Μπλάντα</w:t>
      </w:r>
      <w:proofErr w:type="spellEnd"/>
      <w:r w:rsidR="008A1A19" w:rsidRPr="008A1A19">
        <w:t xml:space="preserve">, και η Ακαδημαϊκή Συντονίστρια </w:t>
      </w:r>
      <w:proofErr w:type="spellStart"/>
      <w:r w:rsidR="008A1A19" w:rsidRPr="008A1A19">
        <w:t>Erasmus</w:t>
      </w:r>
      <w:proofErr w:type="spellEnd"/>
      <w:r w:rsidR="008A1A19" w:rsidRPr="008A1A19">
        <w:t xml:space="preserve">+ του ΤΗΜΜΥ, κ. </w:t>
      </w:r>
      <w:r w:rsidR="008A1A19" w:rsidRPr="008A1A19">
        <w:rPr>
          <w:b/>
          <w:bCs/>
        </w:rPr>
        <w:t xml:space="preserve">Σταυρούλα </w:t>
      </w:r>
      <w:proofErr w:type="spellStart"/>
      <w:r w:rsidR="008A1A19" w:rsidRPr="008A1A19">
        <w:rPr>
          <w:b/>
          <w:bCs/>
        </w:rPr>
        <w:t>Ταβουλτζίδου</w:t>
      </w:r>
      <w:proofErr w:type="spellEnd"/>
      <w:r w:rsidR="008A1A19" w:rsidRPr="008A1A19">
        <w:t xml:space="preserve">, </w:t>
      </w:r>
      <w:r w:rsidR="007553FD">
        <w:t>ε</w:t>
      </w:r>
      <w:r w:rsidR="008A1A19" w:rsidRPr="008A1A19">
        <w:t>πίκουρη Καθηγήτρια</w:t>
      </w:r>
      <w:r w:rsidR="001608DB">
        <w:t>,</w:t>
      </w:r>
      <w:r w:rsidR="008A1A19" w:rsidRPr="008A1A19">
        <w:t xml:space="preserve"> </w:t>
      </w:r>
      <w:r w:rsidR="00EC0C2F">
        <w:t xml:space="preserve">παρουσίασαν </w:t>
      </w:r>
      <w:r w:rsidR="008A1A19" w:rsidRPr="008A1A19">
        <w:t>αναλυτικά  τις διαδικασίες, τα οφέλη και τις διαθέσιμες επιλογές συμμετοχής στο πρόγραμμα.</w:t>
      </w:r>
    </w:p>
    <w:p w14:paraId="4BAD354A" w14:textId="77777777" w:rsidR="008A1A19" w:rsidRPr="002208F2" w:rsidRDefault="008A1A19" w:rsidP="008A1A19">
      <w:pPr>
        <w:spacing w:after="0"/>
        <w:jc w:val="both"/>
      </w:pPr>
    </w:p>
    <w:p w14:paraId="0F1B3828" w14:textId="064BA30C" w:rsidR="008A1A19" w:rsidRPr="008A1A19" w:rsidRDefault="008A1A19" w:rsidP="008A1A19">
      <w:pPr>
        <w:spacing w:after="0"/>
        <w:jc w:val="both"/>
      </w:pPr>
      <w:r w:rsidRPr="008A1A19">
        <w:t xml:space="preserve">Σημαντική ήταν επίσης η συμβολή φοιτητών του ΤΗΜΜΥ </w:t>
      </w:r>
      <w:r w:rsidR="004339BE">
        <w:t>οι οποίοι</w:t>
      </w:r>
      <w:r w:rsidRPr="008A1A19">
        <w:t xml:space="preserve"> έχουν ήδη συμμετάσχει σε κινητικότητες </w:t>
      </w:r>
      <w:proofErr w:type="spellStart"/>
      <w:r w:rsidRPr="008A1A19">
        <w:t>Erasmus</w:t>
      </w:r>
      <w:proofErr w:type="spellEnd"/>
      <w:r w:rsidRPr="008A1A19">
        <w:t xml:space="preserve">+ και μοιράστηκαν τις εμπειρίες τους, καθώς και των εισερχόμενων φοιτητών </w:t>
      </w:r>
      <w:proofErr w:type="spellStart"/>
      <w:r w:rsidRPr="008A1A19">
        <w:t>Erasmus</w:t>
      </w:r>
      <w:proofErr w:type="spellEnd"/>
      <w:r w:rsidRPr="008A1A19">
        <w:t xml:space="preserve">+ </w:t>
      </w:r>
      <w:r w:rsidR="00F5578B" w:rsidRPr="00F5578B">
        <w:t xml:space="preserve"> </w:t>
      </w:r>
      <w:r w:rsidR="00F5578B">
        <w:t xml:space="preserve">οι οποίοι </w:t>
      </w:r>
      <w:r w:rsidRPr="008A1A19">
        <w:t>φοιτούν στο Τμήμα το χειμερινό εξάμηνο 2025–2026.</w:t>
      </w:r>
    </w:p>
    <w:p w14:paraId="70D6F7AC" w14:textId="77777777" w:rsidR="00E34694" w:rsidRDefault="00E34694" w:rsidP="008A1A19">
      <w:pPr>
        <w:spacing w:after="0"/>
        <w:jc w:val="both"/>
      </w:pPr>
    </w:p>
    <w:p w14:paraId="22461CBE" w14:textId="02C02D13" w:rsidR="008A1A19" w:rsidRPr="008A1A19" w:rsidRDefault="008A1A19" w:rsidP="008A1A19">
      <w:pPr>
        <w:spacing w:after="0"/>
        <w:jc w:val="both"/>
      </w:pPr>
      <w:r w:rsidRPr="008A1A19">
        <w:t>Η εκδήλωση ολοκληρώθηκε με συζήτηση και απαντήσεις σε ερωτήσεις τ</w:t>
      </w:r>
      <w:r w:rsidR="00A435D0">
        <w:t xml:space="preserve">ων </w:t>
      </w:r>
      <w:proofErr w:type="spellStart"/>
      <w:r w:rsidR="00A435D0">
        <w:t>παρ</w:t>
      </w:r>
      <w:r w:rsidR="000F0743">
        <w:t>ευ</w:t>
      </w:r>
      <w:r w:rsidR="00A54735">
        <w:t>ρισκομένων</w:t>
      </w:r>
      <w:proofErr w:type="spellEnd"/>
      <w:r w:rsidRPr="008A1A19">
        <w:t>, προσφέροντας μια ολοκληρωμένη και βιωματική ενημέρωση για το</w:t>
      </w:r>
      <w:r w:rsidR="00DF7AE4">
        <w:t xml:space="preserve"> πρόγραμμα</w:t>
      </w:r>
      <w:r w:rsidRPr="008A1A19">
        <w:t xml:space="preserve"> </w:t>
      </w:r>
      <w:proofErr w:type="spellStart"/>
      <w:r w:rsidRPr="008A1A19">
        <w:t>Erasmus</w:t>
      </w:r>
      <w:proofErr w:type="spellEnd"/>
      <w:r w:rsidRPr="008A1A19">
        <w:t>+.</w:t>
      </w:r>
    </w:p>
    <w:p w14:paraId="16724D54" w14:textId="77777777" w:rsidR="008A1A19" w:rsidRPr="00E34694" w:rsidRDefault="008A1A19" w:rsidP="003A7710">
      <w:pPr>
        <w:spacing w:after="0"/>
        <w:jc w:val="both"/>
      </w:pPr>
    </w:p>
    <w:p w14:paraId="24C11428" w14:textId="77777777" w:rsidR="008A1A19" w:rsidRPr="00E34694" w:rsidRDefault="008A1A19" w:rsidP="003A7710">
      <w:pPr>
        <w:spacing w:after="0"/>
        <w:jc w:val="both"/>
      </w:pPr>
    </w:p>
    <w:p w14:paraId="00C24945" w14:textId="15319249" w:rsidR="003A7710" w:rsidRDefault="003A7710" w:rsidP="003A7710">
      <w:pPr>
        <w:spacing w:after="0"/>
        <w:jc w:val="both"/>
      </w:pPr>
      <w:r>
        <w:t xml:space="preserve">Σταυρούλα </w:t>
      </w:r>
      <w:proofErr w:type="spellStart"/>
      <w:r>
        <w:t>Ταβουλτζίδου</w:t>
      </w:r>
      <w:proofErr w:type="spellEnd"/>
    </w:p>
    <w:p w14:paraId="38819F21" w14:textId="77777777" w:rsidR="003A7710" w:rsidRDefault="003A7710" w:rsidP="003A7710">
      <w:pPr>
        <w:spacing w:after="0"/>
        <w:jc w:val="both"/>
      </w:pPr>
      <w:r>
        <w:t>επίκουρη καθηγήτρια</w:t>
      </w:r>
    </w:p>
    <w:p w14:paraId="5FC27E45" w14:textId="77777777" w:rsidR="003A7710" w:rsidRDefault="003A7710" w:rsidP="003A7710">
      <w:pPr>
        <w:spacing w:after="0"/>
        <w:jc w:val="both"/>
      </w:pPr>
      <w:r>
        <w:t xml:space="preserve">ακαδημαϊκή συντονίστρια </w:t>
      </w:r>
      <w:r>
        <w:rPr>
          <w:lang w:val="en-US"/>
        </w:rPr>
        <w:t>Erasmus</w:t>
      </w:r>
      <w:r w:rsidRPr="00384F5B">
        <w:t>+</w:t>
      </w:r>
      <w:r w:rsidRPr="003A7503">
        <w:t xml:space="preserve"> </w:t>
      </w:r>
      <w:r>
        <w:t>ΤΗΜΜΥ</w:t>
      </w:r>
    </w:p>
    <w:p w14:paraId="69E8911F" w14:textId="4372F4BC" w:rsidR="00884D64" w:rsidRPr="00A5313F" w:rsidRDefault="003A7710" w:rsidP="003A7710">
      <w:hyperlink r:id="rId7" w:history="1">
        <w:r w:rsidRPr="00E526DE">
          <w:rPr>
            <w:rStyle w:val="-"/>
            <w:lang w:val="en-US"/>
          </w:rPr>
          <w:t>stavoultzidou</w:t>
        </w:r>
        <w:r w:rsidRPr="00626BFA">
          <w:rPr>
            <w:rStyle w:val="-"/>
          </w:rPr>
          <w:t>@</w:t>
        </w:r>
        <w:r w:rsidRPr="00E526DE">
          <w:rPr>
            <w:rStyle w:val="-"/>
            <w:lang w:val="en-US"/>
          </w:rPr>
          <w:t>uowm</w:t>
        </w:r>
        <w:r w:rsidRPr="00626BFA">
          <w:rPr>
            <w:rStyle w:val="-"/>
          </w:rPr>
          <w:t>.</w:t>
        </w:r>
        <w:r w:rsidRPr="00E526DE">
          <w:rPr>
            <w:rStyle w:val="-"/>
            <w:lang w:val="en-US"/>
          </w:rPr>
          <w:t>gr</w:t>
        </w:r>
      </w:hyperlink>
    </w:p>
    <w:p w14:paraId="1A143492" w14:textId="77777777" w:rsidR="00884D64" w:rsidRPr="00A5313F" w:rsidRDefault="00884D64" w:rsidP="00884D64"/>
    <w:p w14:paraId="4628ED81" w14:textId="77777777" w:rsidR="00884D64" w:rsidRPr="00A5313F" w:rsidRDefault="00884D64"/>
    <w:sectPr w:rsidR="00884D64" w:rsidRPr="00A531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D989" w14:textId="77777777" w:rsidR="000B6C81" w:rsidRDefault="000B6C81" w:rsidP="004339BE">
      <w:pPr>
        <w:spacing w:after="0" w:line="240" w:lineRule="auto"/>
      </w:pPr>
      <w:r>
        <w:separator/>
      </w:r>
    </w:p>
  </w:endnote>
  <w:endnote w:type="continuationSeparator" w:id="0">
    <w:p w14:paraId="2514C2C8" w14:textId="77777777" w:rsidR="000B6C81" w:rsidRDefault="000B6C81" w:rsidP="0043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74F3" w14:textId="77777777" w:rsidR="000B6C81" w:rsidRDefault="000B6C81" w:rsidP="004339BE">
      <w:pPr>
        <w:spacing w:after="0" w:line="240" w:lineRule="auto"/>
      </w:pPr>
      <w:r>
        <w:separator/>
      </w:r>
    </w:p>
  </w:footnote>
  <w:footnote w:type="continuationSeparator" w:id="0">
    <w:p w14:paraId="398F2C57" w14:textId="77777777" w:rsidR="000B6C81" w:rsidRDefault="000B6C81" w:rsidP="00433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3F"/>
    <w:rsid w:val="00017011"/>
    <w:rsid w:val="00026838"/>
    <w:rsid w:val="00027B80"/>
    <w:rsid w:val="00092DC2"/>
    <w:rsid w:val="000B6C81"/>
    <w:rsid w:val="000C3F40"/>
    <w:rsid w:val="000F0743"/>
    <w:rsid w:val="00120640"/>
    <w:rsid w:val="001608DB"/>
    <w:rsid w:val="0018739B"/>
    <w:rsid w:val="0019701D"/>
    <w:rsid w:val="002049C9"/>
    <w:rsid w:val="00206D23"/>
    <w:rsid w:val="002145A0"/>
    <w:rsid w:val="002208F2"/>
    <w:rsid w:val="002B454D"/>
    <w:rsid w:val="002D53F4"/>
    <w:rsid w:val="002D5AFC"/>
    <w:rsid w:val="002E4BA9"/>
    <w:rsid w:val="00317B68"/>
    <w:rsid w:val="00333584"/>
    <w:rsid w:val="00371384"/>
    <w:rsid w:val="00384F5B"/>
    <w:rsid w:val="00390283"/>
    <w:rsid w:val="003A7503"/>
    <w:rsid w:val="003A7710"/>
    <w:rsid w:val="004339BE"/>
    <w:rsid w:val="0047093D"/>
    <w:rsid w:val="004A7ABB"/>
    <w:rsid w:val="004B7454"/>
    <w:rsid w:val="00502870"/>
    <w:rsid w:val="00532DD4"/>
    <w:rsid w:val="00560BB3"/>
    <w:rsid w:val="005E0460"/>
    <w:rsid w:val="00626BFA"/>
    <w:rsid w:val="00626C3B"/>
    <w:rsid w:val="00677D25"/>
    <w:rsid w:val="006C0CA5"/>
    <w:rsid w:val="006E2876"/>
    <w:rsid w:val="007553FD"/>
    <w:rsid w:val="00776F53"/>
    <w:rsid w:val="007E6B62"/>
    <w:rsid w:val="007F693D"/>
    <w:rsid w:val="00803FDF"/>
    <w:rsid w:val="00814BDE"/>
    <w:rsid w:val="00866DB7"/>
    <w:rsid w:val="00871F92"/>
    <w:rsid w:val="00884D64"/>
    <w:rsid w:val="008A1A19"/>
    <w:rsid w:val="008A47D8"/>
    <w:rsid w:val="008A4932"/>
    <w:rsid w:val="008B2F61"/>
    <w:rsid w:val="00937B38"/>
    <w:rsid w:val="009C1A33"/>
    <w:rsid w:val="00A20926"/>
    <w:rsid w:val="00A435D0"/>
    <w:rsid w:val="00A470B9"/>
    <w:rsid w:val="00A5313F"/>
    <w:rsid w:val="00A54735"/>
    <w:rsid w:val="00A55142"/>
    <w:rsid w:val="00AF312D"/>
    <w:rsid w:val="00B2679F"/>
    <w:rsid w:val="00B3085E"/>
    <w:rsid w:val="00B46E97"/>
    <w:rsid w:val="00BA3EAB"/>
    <w:rsid w:val="00BC1546"/>
    <w:rsid w:val="00BE7C21"/>
    <w:rsid w:val="00C60518"/>
    <w:rsid w:val="00D71702"/>
    <w:rsid w:val="00D72C9C"/>
    <w:rsid w:val="00DA7D35"/>
    <w:rsid w:val="00DF12ED"/>
    <w:rsid w:val="00DF7AE4"/>
    <w:rsid w:val="00E34694"/>
    <w:rsid w:val="00EC0C2F"/>
    <w:rsid w:val="00EE1AE9"/>
    <w:rsid w:val="00EE40B8"/>
    <w:rsid w:val="00F01032"/>
    <w:rsid w:val="00F31755"/>
    <w:rsid w:val="00F358A2"/>
    <w:rsid w:val="00F45BC7"/>
    <w:rsid w:val="00F475D2"/>
    <w:rsid w:val="00F5578B"/>
    <w:rsid w:val="00F60554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62A4"/>
  <w15:chartTrackingRefBased/>
  <w15:docId w15:val="{62737957-CBDF-406B-BEBC-88D7348C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A750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3A7503"/>
    <w:rPr>
      <w:color w:val="605E5C"/>
      <w:shd w:val="clear" w:color="auto" w:fill="E1DFDD"/>
    </w:rPr>
  </w:style>
  <w:style w:type="paragraph" w:styleId="a4">
    <w:name w:val="footnote text"/>
    <w:basedOn w:val="a"/>
    <w:link w:val="Char"/>
    <w:uiPriority w:val="99"/>
    <w:semiHidden/>
    <w:unhideWhenUsed/>
    <w:rsid w:val="004339B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4339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3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voultzidou@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FE2-B2C4-4E4F-846F-DFA8F7C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ΒΟΥΛΤΖΙΔΟΥ ΣΤΑΥΡΟΥΛΑ</dc:creator>
  <cp:keywords/>
  <dc:description/>
  <cp:lastModifiedBy>(a) ΤΑΒΟΥΛΤΖΙΔΟΥ ΣΤΑΥΡΟΥΛΑ</cp:lastModifiedBy>
  <cp:revision>60</cp:revision>
  <dcterms:created xsi:type="dcterms:W3CDTF">2024-02-20T20:16:00Z</dcterms:created>
  <dcterms:modified xsi:type="dcterms:W3CDTF">2025-12-04T19:18:00Z</dcterms:modified>
</cp:coreProperties>
</file>